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F95384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53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F953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F95384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F953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F953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F95384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F95384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5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F95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0E68BD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0E68BD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A1" w:rsidRDefault="00DF5EA1" w:rsidP="00314DA1">
      <w:pPr>
        <w:spacing w:after="0" w:line="240" w:lineRule="auto"/>
      </w:pPr>
      <w:r>
        <w:separator/>
      </w:r>
    </w:p>
  </w:endnote>
  <w:endnote w:type="continuationSeparator" w:id="1">
    <w:p w:rsidR="00DF5EA1" w:rsidRDefault="00DF5EA1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A1" w:rsidRDefault="00DF5EA1" w:rsidP="00314DA1">
      <w:pPr>
        <w:spacing w:after="0" w:line="240" w:lineRule="auto"/>
      </w:pPr>
      <w:r>
        <w:separator/>
      </w:r>
    </w:p>
  </w:footnote>
  <w:footnote w:type="continuationSeparator" w:id="1">
    <w:p w:rsidR="00DF5EA1" w:rsidRDefault="00DF5EA1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</w:sdtPr>
    <w:sdtContent>
      <w:p w:rsidR="00314DA1" w:rsidRPr="00A20488" w:rsidRDefault="00314DA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4DA1">
          <w:rPr>
            <w:rFonts w:ascii="Times New Roman" w:hAnsi="Times New Roman" w:cs="Times New Roman"/>
            <w:sz w:val="28"/>
            <w:szCs w:val="28"/>
          </w:rPr>
          <w:t>4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pt;height:12.6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E68BD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5EA1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95384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15</cp:revision>
  <cp:lastPrinted>2018-10-11T07:27:00Z</cp:lastPrinted>
  <dcterms:created xsi:type="dcterms:W3CDTF">2018-05-29T09:20:00Z</dcterms:created>
  <dcterms:modified xsi:type="dcterms:W3CDTF">2018-10-11T07:27:00Z</dcterms:modified>
</cp:coreProperties>
</file>